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F0991" w14:textId="77777777" w:rsidR="00783170" w:rsidRDefault="00783170" w:rsidP="009D3DEE">
      <w:pPr>
        <w:spacing w:after="120"/>
        <w:ind w:left="426"/>
        <w:rPr>
          <w:rFonts w:ascii="Arial" w:eastAsia="Calibri" w:hAnsi="Arial"/>
          <w:i/>
          <w:sz w:val="16"/>
          <w:szCs w:val="16"/>
          <w:lang w:eastAsia="en-US"/>
        </w:rPr>
      </w:pPr>
    </w:p>
    <w:p w14:paraId="16EED483" w14:textId="77777777" w:rsidR="009D3DEE" w:rsidRDefault="005D1603" w:rsidP="009D3DEE">
      <w:pPr>
        <w:spacing w:after="120"/>
        <w:ind w:left="426"/>
        <w:rPr>
          <w:rFonts w:ascii="Arial" w:eastAsia="Calibri" w:hAnsi="Arial"/>
          <w:i/>
          <w:sz w:val="16"/>
          <w:szCs w:val="16"/>
          <w:lang w:eastAsia="en-US"/>
        </w:rPr>
      </w:pPr>
      <w:r>
        <w:rPr>
          <w:rFonts w:ascii="Arial" w:eastAsia="Calibri" w:hAnsi="Arial"/>
          <w:i/>
          <w:sz w:val="16"/>
          <w:szCs w:val="16"/>
          <w:lang w:eastAsia="en-US"/>
        </w:rPr>
        <w:t>N</w:t>
      </w:r>
      <w:r w:rsidR="009D3DEE" w:rsidRPr="009D3DEE">
        <w:rPr>
          <w:rFonts w:ascii="Arial" w:eastAsia="Calibri" w:hAnsi="Arial"/>
          <w:i/>
          <w:sz w:val="16"/>
          <w:szCs w:val="16"/>
          <w:lang w:eastAsia="en-US"/>
        </w:rPr>
        <w:t xml:space="preserve">azwa Wykonawcy/Wykonawców </w:t>
      </w:r>
      <w:r w:rsidR="009D3DEE">
        <w:rPr>
          <w:rFonts w:ascii="Arial" w:eastAsia="Calibri" w:hAnsi="Arial"/>
          <w:i/>
          <w:sz w:val="16"/>
          <w:szCs w:val="16"/>
          <w:lang w:eastAsia="en-US"/>
        </w:rPr>
        <w:t>i adres siedziby</w:t>
      </w:r>
    </w:p>
    <w:p w14:paraId="4144008E" w14:textId="4563FCC7" w:rsidR="008700A4" w:rsidRPr="00A33F26" w:rsidRDefault="008700A4" w:rsidP="00F54B2E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A33F26">
        <w:rPr>
          <w:rFonts w:ascii="Arial" w:hAnsi="Arial" w:cs="Arial"/>
          <w:b/>
          <w:bCs/>
          <w:sz w:val="18"/>
          <w:szCs w:val="18"/>
        </w:rPr>
        <w:t xml:space="preserve">WYKAZ OSÓB </w:t>
      </w:r>
      <w:r w:rsidR="005C109F" w:rsidRPr="00A33F26">
        <w:rPr>
          <w:rFonts w:ascii="Arial" w:hAnsi="Arial" w:cs="Arial"/>
          <w:b/>
          <w:bCs/>
          <w:sz w:val="18"/>
          <w:szCs w:val="18"/>
        </w:rPr>
        <w:t xml:space="preserve">SKIEROWANYCH PRZEZ WYKONAWCĘ DO REALIZACJI </w:t>
      </w:r>
      <w:r w:rsidRPr="00A33F26">
        <w:rPr>
          <w:rFonts w:ascii="Arial" w:hAnsi="Arial" w:cs="Arial"/>
          <w:b/>
          <w:bCs/>
          <w:sz w:val="18"/>
          <w:szCs w:val="18"/>
        </w:rPr>
        <w:t>ZAMÓWIENIA</w:t>
      </w:r>
      <w:r w:rsidR="005C109F" w:rsidRPr="00A33F26">
        <w:rPr>
          <w:rFonts w:ascii="Arial" w:hAnsi="Arial" w:cs="Arial"/>
          <w:b/>
          <w:bCs/>
          <w:sz w:val="18"/>
          <w:szCs w:val="18"/>
        </w:rPr>
        <w:t xml:space="preserve"> PUBLICZNEGO</w:t>
      </w:r>
    </w:p>
    <w:p w14:paraId="5BFC0070" w14:textId="0CBC3E40" w:rsidR="001C5EF6" w:rsidRPr="00A33F26" w:rsidRDefault="006746DC" w:rsidP="00FB29AC">
      <w:pPr>
        <w:pStyle w:val="Akapitzlist"/>
        <w:spacing w:after="0"/>
        <w:ind w:left="0"/>
        <w:jc w:val="center"/>
        <w:rPr>
          <w:rFonts w:ascii="Arial" w:hAnsi="Arial" w:cs="Arial"/>
          <w:b/>
          <w:bCs/>
          <w:sz w:val="18"/>
          <w:szCs w:val="18"/>
        </w:rPr>
      </w:pPr>
      <w:r w:rsidRPr="006746DC">
        <w:rPr>
          <w:rFonts w:ascii="Arial" w:hAnsi="Arial" w:cs="Arial"/>
          <w:b/>
          <w:bCs/>
          <w:sz w:val="18"/>
          <w:szCs w:val="18"/>
        </w:rPr>
        <w:t>„SAFE CITY – BEZPIECZNE MIASTO PRZEMYŚL JAKO ELEMENT KONCEPCJI SMART CITY”- INSTALACJA PILOTAŻOWA</w:t>
      </w:r>
    </w:p>
    <w:tbl>
      <w:tblPr>
        <w:tblW w:w="14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"/>
        <w:gridCol w:w="1418"/>
        <w:gridCol w:w="8963"/>
        <w:gridCol w:w="1559"/>
        <w:gridCol w:w="1751"/>
      </w:tblGrid>
      <w:tr w:rsidR="00463776" w:rsidRPr="001B125B" w14:paraId="442AD321" w14:textId="77777777" w:rsidTr="00FB29AC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8D62FCF" w14:textId="77777777" w:rsidR="00463776" w:rsidRPr="001B125B" w:rsidRDefault="00463776" w:rsidP="007D0C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25B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BF50B70" w14:textId="77777777" w:rsidR="00463776" w:rsidRPr="001B125B" w:rsidRDefault="00463776" w:rsidP="007D0C03">
            <w:pPr>
              <w:keepNext/>
              <w:spacing w:before="240" w:after="60" w:line="240" w:lineRule="auto"/>
              <w:jc w:val="center"/>
              <w:outlineLvl w:val="1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2C4AF78" w14:textId="77777777" w:rsidR="00463776" w:rsidRDefault="00463776" w:rsidP="0057692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kcja przy realizacji zamówienia</w:t>
            </w:r>
          </w:p>
          <w:p w14:paraId="4E8C31BC" w14:textId="77777777" w:rsidR="00463776" w:rsidRPr="001B125B" w:rsidRDefault="00463776" w:rsidP="0057692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o</w:t>
            </w:r>
            <w:r w:rsidRPr="001B125B">
              <w:rPr>
                <w:rFonts w:ascii="Arial" w:hAnsi="Arial" w:cs="Arial"/>
                <w:b/>
                <w:sz w:val="18"/>
                <w:szCs w:val="18"/>
              </w:rPr>
              <w:t>pis posiadanych uprawnień, kwalifikacji zawodowych (opis zawierający dane niezbędne do potwierdzenia spełnienia wa</w:t>
            </w:r>
            <w:r>
              <w:rPr>
                <w:rFonts w:ascii="Arial" w:hAnsi="Arial" w:cs="Arial"/>
                <w:b/>
                <w:sz w:val="18"/>
                <w:szCs w:val="18"/>
              </w:rPr>
              <w:t>runków udziału w postępowaniu z </w:t>
            </w:r>
            <w:r w:rsidRPr="001B125B">
              <w:rPr>
                <w:rFonts w:ascii="Arial" w:hAnsi="Arial" w:cs="Arial"/>
                <w:b/>
                <w:sz w:val="18"/>
                <w:szCs w:val="18"/>
              </w:rPr>
              <w:t>podaniem Nr uprawnie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35CDA67" w14:textId="77777777" w:rsidR="00463776" w:rsidRDefault="00463776" w:rsidP="000E278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ynależność do właściwej izby samorządu zawodowego</w:t>
            </w:r>
          </w:p>
          <w:p w14:paraId="4C33A1D8" w14:textId="77777777" w:rsidR="00463776" w:rsidRPr="001B125B" w:rsidRDefault="00463776" w:rsidP="000E278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K/NI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3D4C231" w14:textId="77777777" w:rsidR="00463776" w:rsidRPr="001B125B" w:rsidRDefault="00463776" w:rsidP="00463776">
            <w:pPr>
              <w:ind w:left="-70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25B">
              <w:rPr>
                <w:rFonts w:ascii="Arial" w:hAnsi="Arial" w:cs="Arial"/>
                <w:b/>
                <w:sz w:val="18"/>
                <w:szCs w:val="18"/>
              </w:rPr>
              <w:t>Podstawa dysponowania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</w:tr>
      <w:tr w:rsidR="00463776" w:rsidRPr="00042C61" w14:paraId="4C2B2279" w14:textId="77777777" w:rsidTr="00FB29AC">
        <w:trPr>
          <w:trHeight w:val="240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9F2603F" w14:textId="77777777" w:rsidR="00463776" w:rsidRPr="00391FB0" w:rsidRDefault="00463776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26320C3" w14:textId="77777777" w:rsidR="00463776" w:rsidRPr="00391FB0" w:rsidRDefault="00463776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FECA471" w14:textId="77777777" w:rsidR="00463776" w:rsidRPr="00391FB0" w:rsidRDefault="00463776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6D6774" w14:textId="756D7ECE" w:rsidR="00463776" w:rsidRPr="00391FB0" w:rsidRDefault="00B54C01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426B644" w14:textId="77777777" w:rsidR="00463776" w:rsidRPr="00391FB0" w:rsidRDefault="00463776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</w:tr>
      <w:tr w:rsidR="00BB577C" w:rsidRPr="00042C61" w14:paraId="6F481CB9" w14:textId="77777777" w:rsidTr="000D46F1">
        <w:trPr>
          <w:trHeight w:val="622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DB90" w14:textId="37E45661" w:rsidR="00BB577C" w:rsidRDefault="000D46F1" w:rsidP="00BB57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B57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DEBC" w14:textId="77777777" w:rsidR="00BB577C" w:rsidRPr="00042C61" w:rsidRDefault="00BB577C" w:rsidP="00BB5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62FE" w14:textId="4F75FFC1" w:rsidR="00CA0969" w:rsidRDefault="000D46F1" w:rsidP="000D46F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46F1">
              <w:rPr>
                <w:rFonts w:ascii="Arial" w:hAnsi="Arial" w:cs="Arial"/>
                <w:color w:val="000000"/>
                <w:sz w:val="18"/>
                <w:szCs w:val="18"/>
              </w:rPr>
              <w:t>Kierownik</w:t>
            </w:r>
            <w:r w:rsidR="00CA0969">
              <w:rPr>
                <w:rFonts w:ascii="Arial" w:hAnsi="Arial" w:cs="Arial"/>
                <w:color w:val="000000"/>
                <w:sz w:val="18"/>
                <w:szCs w:val="18"/>
              </w:rPr>
              <w:t xml:space="preserve"> budowy posiadający uprawnienia </w:t>
            </w:r>
            <w:r w:rsidR="00CA0969" w:rsidRPr="00CA096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iezbędne do wykonania przedmiotu zamówienia - wymagane przepisami ustawy z dnia 7 lipca 1994 r. Prawo budowlane (tekst jednolity: Dz.U. z 202</w:t>
            </w:r>
            <w:r w:rsidR="0064419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CA0969" w:rsidRPr="00CA096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. poz. </w:t>
            </w:r>
            <w:r w:rsidR="0064419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351</w:t>
            </w:r>
            <w:r w:rsidR="00CA0969" w:rsidRPr="00CA096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z późn. zm.) – do kierowania robotami budowlanymi w specjalności instalacyjnej w zakresie sieci, instalacji i urządzeń elektrycznych </w:t>
            </w:r>
            <w:r w:rsidR="00A4192A" w:rsidRPr="00CA096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bez ograniczeń lub w</w:t>
            </w:r>
            <w:r w:rsidR="00A4192A" w:rsidRPr="00CA09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="00A4192A" w:rsidRPr="00CA096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graniczonym zakresie, o ile zakres uprawnień obejmuje zakres wymagany do realizacji przedmiotu zamówienia, oraz przynależąc</w:t>
            </w:r>
            <w:r w:rsidR="005F14F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y</w:t>
            </w:r>
            <w:r w:rsidR="00A4192A" w:rsidRPr="00CA096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o właściwej Izby Samorządu Zawodowego</w:t>
            </w:r>
            <w:r w:rsidR="0089161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  <w:p w14:paraId="0B6D875A" w14:textId="586EBAAE" w:rsidR="00BB577C" w:rsidRPr="00CF439E" w:rsidRDefault="000D46F1" w:rsidP="000D46F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46F1">
              <w:rPr>
                <w:rFonts w:ascii="Arial" w:hAnsi="Arial" w:cs="Arial"/>
                <w:color w:val="000000"/>
                <w:sz w:val="18"/>
                <w:szCs w:val="18"/>
              </w:rPr>
              <w:t>Nr uprawnień: ____________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E2BE4" w14:textId="77777777" w:rsidR="00BB577C" w:rsidRDefault="00BB577C" w:rsidP="00BB57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67309" w14:textId="77777777" w:rsidR="00BB577C" w:rsidRPr="00042C61" w:rsidRDefault="00BB577C" w:rsidP="00BB57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6F1" w:rsidRPr="00042C61" w14:paraId="760D9D04" w14:textId="77777777" w:rsidTr="00C7577C">
        <w:trPr>
          <w:trHeight w:val="622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B992" w14:textId="77777777" w:rsidR="000D46F1" w:rsidRDefault="000D46F1" w:rsidP="00C757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C744" w14:textId="77777777" w:rsidR="000D46F1" w:rsidRPr="00042C61" w:rsidRDefault="000D46F1" w:rsidP="00C75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6282" w14:textId="5AA7DDC0" w:rsidR="000D46F1" w:rsidRDefault="000D46F1" w:rsidP="00C7577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Pr="003B0ECF">
              <w:rPr>
                <w:rFonts w:ascii="Arial" w:hAnsi="Arial" w:cs="Arial"/>
                <w:color w:val="000000"/>
                <w:sz w:val="18"/>
                <w:szCs w:val="18"/>
              </w:rPr>
              <w:t xml:space="preserve">ierownik robót </w:t>
            </w:r>
            <w:r w:rsidR="00891617" w:rsidRPr="00891617">
              <w:rPr>
                <w:rFonts w:ascii="Arial" w:hAnsi="Arial" w:cs="Arial"/>
                <w:color w:val="000000"/>
                <w:sz w:val="18"/>
                <w:szCs w:val="18"/>
              </w:rPr>
              <w:t>teletechnicznych posiadając</w:t>
            </w:r>
            <w:r w:rsidR="00891617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="00891617" w:rsidRPr="00891617">
              <w:rPr>
                <w:rFonts w:ascii="Arial" w:hAnsi="Arial" w:cs="Arial"/>
                <w:color w:val="000000"/>
                <w:sz w:val="18"/>
                <w:szCs w:val="18"/>
              </w:rPr>
              <w:t xml:space="preserve"> uprawnienia wymagane przepisami ustawy z dnia 7 lipca 1994 r. Prawo budowlan</w:t>
            </w:r>
            <w:r w:rsidR="00644196">
              <w:rPr>
                <w:rFonts w:ascii="Arial" w:hAnsi="Arial" w:cs="Arial"/>
                <w:color w:val="000000"/>
                <w:sz w:val="18"/>
                <w:szCs w:val="18"/>
              </w:rPr>
              <w:t>e (tekst jednolity: Dz.U. z 2021</w:t>
            </w:r>
            <w:r w:rsidR="00891617" w:rsidRPr="00891617">
              <w:rPr>
                <w:rFonts w:ascii="Arial" w:hAnsi="Arial" w:cs="Arial"/>
                <w:color w:val="000000"/>
                <w:sz w:val="18"/>
                <w:szCs w:val="18"/>
              </w:rPr>
              <w:t xml:space="preserve"> r. poz. </w:t>
            </w:r>
            <w:r w:rsidR="00644196">
              <w:rPr>
                <w:rFonts w:ascii="Arial" w:hAnsi="Arial" w:cs="Arial"/>
                <w:color w:val="000000"/>
                <w:sz w:val="18"/>
                <w:szCs w:val="18"/>
              </w:rPr>
              <w:t>2351</w:t>
            </w:r>
            <w:r w:rsidR="00891617" w:rsidRPr="00891617">
              <w:rPr>
                <w:rFonts w:ascii="Arial" w:hAnsi="Arial" w:cs="Arial"/>
                <w:color w:val="000000"/>
                <w:sz w:val="18"/>
                <w:szCs w:val="18"/>
              </w:rPr>
              <w:t xml:space="preserve"> z późn. zm.) do kierowania robotami budowlanymi w specjalności teletechnicznej, o ile zakres uprawnień obejmuje zakres wymagany do realizacji przedmiotu zamówienia, oraz przynależącą do właściwej Izby Samorządu Zawodowego</w:t>
            </w:r>
            <w:r w:rsidR="0089161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4A1AD0CB" w14:textId="77777777" w:rsidR="000D46F1" w:rsidRPr="00CF439E" w:rsidRDefault="000D46F1" w:rsidP="00C7577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39E">
              <w:rPr>
                <w:rFonts w:ascii="Arial" w:hAnsi="Arial" w:cs="Arial"/>
                <w:sz w:val="18"/>
                <w:szCs w:val="18"/>
              </w:rPr>
              <w:t>Nr uprawnień: ____________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8E519" w14:textId="77777777" w:rsidR="000D46F1" w:rsidRDefault="000D46F1" w:rsidP="00C757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9B266" w14:textId="77777777" w:rsidR="000D46F1" w:rsidRPr="00042C61" w:rsidRDefault="000D46F1" w:rsidP="00C757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6F1" w:rsidRPr="00042C61" w14:paraId="57CB775A" w14:textId="77777777" w:rsidTr="000D46F1">
        <w:trPr>
          <w:trHeight w:val="622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BE72" w14:textId="4DD2ABA4" w:rsidR="000D46F1" w:rsidRDefault="000D46F1" w:rsidP="00BB57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12C6" w14:textId="77777777" w:rsidR="000D46F1" w:rsidRPr="00042C61" w:rsidRDefault="000D46F1" w:rsidP="00BB5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ECD9" w14:textId="4298EEB2" w:rsidR="000D46F1" w:rsidRDefault="00B00A46" w:rsidP="009A6BE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</w:t>
            </w:r>
            <w:r w:rsidR="004D0F88" w:rsidRPr="004D0F8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ecjalist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</w:t>
            </w:r>
            <w:r w:rsidR="004D0F88" w:rsidRPr="004D0F8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s. montażu i eksploatacji sprzęt</w:t>
            </w:r>
            <w:r w:rsidR="007C570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 i urządzeń AV/IT: posiadający</w:t>
            </w:r>
            <w:r w:rsidR="004D0F88" w:rsidRPr="004D0F8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uprawnienia elektryczne SEP do 1 kV - wymagane przepisami ustawy z dnia 7 lipca 1994 r. Prawo budowlane (tekst jednolity: Dz.U. z 202</w:t>
            </w:r>
            <w:r w:rsidR="0064419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4D0F88" w:rsidRPr="004D0F8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. poz. </w:t>
            </w:r>
            <w:r w:rsidR="0064419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351</w:t>
            </w:r>
            <w:bookmarkStart w:id="0" w:name="_GoBack"/>
            <w:bookmarkEnd w:id="0"/>
            <w:r w:rsidR="004D0F88" w:rsidRPr="004D0F8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z późn. zm.) o ile zakres uprawnień obejmuje zakres wymagany do realizacji przedmiotu zamówienia, oraz przynależąc</w:t>
            </w:r>
            <w:r w:rsidR="005F14F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y</w:t>
            </w:r>
            <w:r w:rsidR="004D0F88" w:rsidRPr="004D0F8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o właściwej Izby Samorządu Zawodowego</w:t>
            </w:r>
            <w:r w:rsidR="009A6B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  <w:p w14:paraId="66BC1D67" w14:textId="56F09818" w:rsidR="009A6BEA" w:rsidRDefault="009A6BEA" w:rsidP="009A6BE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39E">
              <w:rPr>
                <w:rFonts w:ascii="Arial" w:hAnsi="Arial" w:cs="Arial"/>
                <w:sz w:val="18"/>
                <w:szCs w:val="18"/>
              </w:rPr>
              <w:t>Nr uprawnień: ____________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0F2B3" w14:textId="77777777" w:rsidR="000D46F1" w:rsidRDefault="000D46F1" w:rsidP="00BB57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BA7A6" w14:textId="77777777" w:rsidR="000D46F1" w:rsidRPr="00042C61" w:rsidRDefault="000D46F1" w:rsidP="00BB57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BAD0A9" w14:textId="77777777" w:rsidR="00C05CEE" w:rsidRPr="00F6292D" w:rsidRDefault="00C05CEE" w:rsidP="00617B2E">
      <w:pPr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4AE3C660" w14:textId="77777777" w:rsidR="008700A4" w:rsidRPr="004345D4" w:rsidRDefault="008700A4" w:rsidP="00617B2E">
      <w:p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4345D4">
        <w:rPr>
          <w:rFonts w:ascii="Arial" w:hAnsi="Arial" w:cs="Arial"/>
          <w:sz w:val="18"/>
          <w:szCs w:val="18"/>
        </w:rPr>
        <w:t>Oświadczam, że wszystkie informacje podane w powyższym oświadczeniu są aktualne i</w:t>
      </w:r>
      <w:r w:rsidR="00631408" w:rsidRPr="004345D4">
        <w:rPr>
          <w:rFonts w:ascii="Arial" w:hAnsi="Arial" w:cs="Arial"/>
          <w:sz w:val="18"/>
          <w:szCs w:val="18"/>
        </w:rPr>
        <w:t> </w:t>
      </w:r>
      <w:r w:rsidR="00F76379" w:rsidRPr="004345D4">
        <w:rPr>
          <w:rFonts w:ascii="Arial" w:hAnsi="Arial" w:cs="Arial"/>
          <w:sz w:val="18"/>
          <w:szCs w:val="18"/>
        </w:rPr>
        <w:t>zgodne z </w:t>
      </w:r>
      <w:r w:rsidRPr="004345D4">
        <w:rPr>
          <w:rFonts w:ascii="Arial" w:hAnsi="Arial" w:cs="Arial"/>
          <w:sz w:val="18"/>
          <w:szCs w:val="18"/>
        </w:rPr>
        <w:t>prawdą oraz zostały przedstawione z pełną świadomością konsekwencji wprowadzenia Zamawiającego w błąd przy przedstawieniu informacji.</w:t>
      </w:r>
    </w:p>
    <w:p w14:paraId="1F3E28B1" w14:textId="77777777" w:rsidR="00066996" w:rsidRPr="00042C61" w:rsidRDefault="00066996" w:rsidP="00617B2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14:paraId="2EABE3A5" w14:textId="77777777" w:rsidR="008700A4" w:rsidRPr="00042C61" w:rsidRDefault="002B11C1" w:rsidP="00617B2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,</w:t>
      </w:r>
      <w:r w:rsidR="008D64DD">
        <w:rPr>
          <w:rFonts w:ascii="Arial" w:hAnsi="Arial" w:cs="Arial"/>
          <w:sz w:val="20"/>
          <w:szCs w:val="20"/>
        </w:rPr>
        <w:t xml:space="preserve"> _______________________</w:t>
      </w:r>
    </w:p>
    <w:p w14:paraId="13490683" w14:textId="77777777" w:rsidR="008700A4" w:rsidRPr="00040CDB" w:rsidRDefault="00B42E5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  <w:r w:rsidRPr="00040CDB">
        <w:rPr>
          <w:rFonts w:ascii="Arial" w:hAnsi="Arial" w:cs="Arial"/>
          <w:sz w:val="16"/>
          <w:szCs w:val="16"/>
        </w:rPr>
        <w:t>(miejscowość)</w:t>
      </w:r>
      <w:r w:rsidR="002B11C1" w:rsidRPr="00040CDB">
        <w:rPr>
          <w:rFonts w:ascii="Arial" w:hAnsi="Arial" w:cs="Arial"/>
          <w:sz w:val="16"/>
          <w:szCs w:val="16"/>
        </w:rPr>
        <w:t xml:space="preserve">                 </w:t>
      </w:r>
      <w:r w:rsidR="00040CDB">
        <w:rPr>
          <w:rFonts w:ascii="Arial" w:hAnsi="Arial" w:cs="Arial"/>
          <w:sz w:val="16"/>
          <w:szCs w:val="16"/>
        </w:rPr>
        <w:t xml:space="preserve">      </w:t>
      </w:r>
      <w:r w:rsidR="002B11C1" w:rsidRPr="00040CDB">
        <w:rPr>
          <w:rFonts w:ascii="Arial" w:hAnsi="Arial" w:cs="Arial"/>
          <w:sz w:val="16"/>
          <w:szCs w:val="16"/>
        </w:rPr>
        <w:t xml:space="preserve">             (data)</w:t>
      </w:r>
    </w:p>
    <w:p w14:paraId="738B93B2" w14:textId="77777777" w:rsidR="008700A4" w:rsidRPr="00042C61" w:rsidRDefault="00C5232E" w:rsidP="00B42E58">
      <w:pPr>
        <w:spacing w:after="0" w:line="240" w:lineRule="auto"/>
        <w:ind w:left="104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p w14:paraId="4CAE1823" w14:textId="77777777" w:rsidR="00556CF1" w:rsidRDefault="00C5232E" w:rsidP="00B42E58">
      <w:pPr>
        <w:spacing w:after="0" w:line="240" w:lineRule="auto"/>
        <w:ind w:left="11199"/>
        <w:rPr>
          <w:rFonts w:ascii="Arial" w:hAnsi="Arial" w:cs="Arial"/>
          <w:sz w:val="16"/>
          <w:szCs w:val="16"/>
        </w:rPr>
      </w:pPr>
      <w:r w:rsidRPr="00C5232E">
        <w:rPr>
          <w:rFonts w:ascii="Arial" w:hAnsi="Arial" w:cs="Arial"/>
          <w:sz w:val="16"/>
          <w:szCs w:val="16"/>
        </w:rPr>
        <w:t>(podpis osoby uprawionej)</w:t>
      </w:r>
    </w:p>
    <w:p w14:paraId="4DE0D5F3" w14:textId="77777777" w:rsidR="002E17EE" w:rsidRDefault="002E17EE" w:rsidP="0064550B">
      <w:pPr>
        <w:spacing w:after="0" w:line="240" w:lineRule="auto"/>
        <w:ind w:left="284"/>
        <w:rPr>
          <w:rFonts w:ascii="Arial" w:hAnsi="Arial" w:cs="Arial"/>
          <w:sz w:val="16"/>
          <w:szCs w:val="16"/>
        </w:rPr>
      </w:pPr>
    </w:p>
    <w:p w14:paraId="4BC4D39C" w14:textId="77777777" w:rsidR="00630EB4" w:rsidRDefault="00630EB4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14:paraId="2E8DF88B" w14:textId="77777777" w:rsidR="003927EE" w:rsidRDefault="003927EE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14:paraId="58F6EA6D" w14:textId="77777777" w:rsidR="002B397E" w:rsidRDefault="002B397E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14:paraId="138C40E0" w14:textId="77777777" w:rsidR="00CB6C42" w:rsidRDefault="002B397E" w:rsidP="00B42E58">
      <w:pPr>
        <w:spacing w:after="0" w:line="240" w:lineRule="auto"/>
        <w:ind w:left="284" w:right="-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8700A4" w:rsidRPr="00042C61">
        <w:rPr>
          <w:rFonts w:ascii="Arial" w:hAnsi="Arial" w:cs="Arial"/>
          <w:sz w:val="20"/>
          <w:szCs w:val="20"/>
        </w:rPr>
        <w:t xml:space="preserve"> </w:t>
      </w:r>
      <w:r w:rsidR="00FC30F1" w:rsidRPr="004345D4">
        <w:rPr>
          <w:rFonts w:ascii="Arial" w:hAnsi="Arial" w:cs="Arial"/>
          <w:sz w:val="16"/>
          <w:szCs w:val="16"/>
        </w:rPr>
        <w:t>W przypadku, gdy W</w:t>
      </w:r>
      <w:r w:rsidR="00135C55">
        <w:rPr>
          <w:rFonts w:ascii="Arial" w:hAnsi="Arial" w:cs="Arial"/>
          <w:sz w:val="16"/>
          <w:szCs w:val="16"/>
        </w:rPr>
        <w:t>ykonawca dysponuje wskazaną</w:t>
      </w:r>
      <w:r w:rsidR="008700A4" w:rsidRPr="004345D4">
        <w:rPr>
          <w:rFonts w:ascii="Arial" w:hAnsi="Arial" w:cs="Arial"/>
          <w:sz w:val="16"/>
          <w:szCs w:val="16"/>
        </w:rPr>
        <w:t xml:space="preserve"> osobą na podstawie stosunku prawnego łączącego go bezpośr</w:t>
      </w:r>
      <w:r w:rsidR="004C459E" w:rsidRPr="004345D4">
        <w:rPr>
          <w:rFonts w:ascii="Arial" w:hAnsi="Arial" w:cs="Arial"/>
          <w:sz w:val="16"/>
          <w:szCs w:val="16"/>
        </w:rPr>
        <w:t xml:space="preserve">ednio z tą osobą należy wpisać </w:t>
      </w:r>
      <w:r w:rsidR="008700A4" w:rsidRPr="004345D4">
        <w:rPr>
          <w:rFonts w:ascii="Arial" w:hAnsi="Arial" w:cs="Arial"/>
          <w:sz w:val="16"/>
          <w:szCs w:val="16"/>
        </w:rPr>
        <w:t>”dysponowanie bezpośrednie”. Natomiast w przypadku, gdy wskazana osoba jest udostępniana przez inny podmiot (podmiot trzeci) należy wp</w:t>
      </w:r>
      <w:r w:rsidR="009D1193" w:rsidRPr="004345D4">
        <w:rPr>
          <w:rFonts w:ascii="Arial" w:hAnsi="Arial" w:cs="Arial"/>
          <w:sz w:val="16"/>
          <w:szCs w:val="16"/>
        </w:rPr>
        <w:t>isać „</w:t>
      </w:r>
      <w:r w:rsidR="004C459E" w:rsidRPr="004345D4">
        <w:rPr>
          <w:rFonts w:ascii="Arial" w:hAnsi="Arial" w:cs="Arial"/>
          <w:sz w:val="16"/>
          <w:szCs w:val="16"/>
        </w:rPr>
        <w:t xml:space="preserve">dysponowanie pośrednie” </w:t>
      </w:r>
      <w:r w:rsidR="008700A4" w:rsidRPr="004345D4">
        <w:rPr>
          <w:rFonts w:ascii="Arial" w:hAnsi="Arial" w:cs="Arial"/>
          <w:sz w:val="16"/>
          <w:szCs w:val="16"/>
        </w:rPr>
        <w:t>i jednocześnie załączyć do ofe</w:t>
      </w:r>
      <w:r w:rsidR="00631408" w:rsidRPr="004345D4">
        <w:rPr>
          <w:rFonts w:ascii="Arial" w:hAnsi="Arial" w:cs="Arial"/>
          <w:sz w:val="16"/>
          <w:szCs w:val="16"/>
        </w:rPr>
        <w:t xml:space="preserve">rty zobowiązanie </w:t>
      </w:r>
      <w:r w:rsidR="00163AF9" w:rsidRPr="004345D4">
        <w:rPr>
          <w:rFonts w:ascii="Arial" w:hAnsi="Arial" w:cs="Arial"/>
          <w:sz w:val="16"/>
          <w:szCs w:val="16"/>
        </w:rPr>
        <w:t>podmiotu trzeciego do oddania W</w:t>
      </w:r>
      <w:r w:rsidR="008700A4" w:rsidRPr="004345D4">
        <w:rPr>
          <w:rFonts w:ascii="Arial" w:hAnsi="Arial" w:cs="Arial"/>
          <w:sz w:val="16"/>
          <w:szCs w:val="16"/>
        </w:rPr>
        <w:t>ykonawcy do dyspozycji niezbędnych zasobów na okres korzystania z</w:t>
      </w:r>
      <w:r w:rsidR="002956FB">
        <w:rPr>
          <w:rFonts w:ascii="Arial" w:hAnsi="Arial" w:cs="Arial"/>
          <w:sz w:val="16"/>
          <w:szCs w:val="16"/>
        </w:rPr>
        <w:t xml:space="preserve"> nich przy wykonaniu zamówienia</w:t>
      </w:r>
      <w:r w:rsidR="00194D78" w:rsidRPr="004345D4">
        <w:rPr>
          <w:rFonts w:ascii="Arial" w:hAnsi="Arial" w:cs="Arial"/>
          <w:sz w:val="16"/>
          <w:szCs w:val="16"/>
        </w:rPr>
        <w:t>.</w:t>
      </w:r>
    </w:p>
    <w:sectPr w:rsidR="00CB6C42" w:rsidSect="00FB29AC">
      <w:headerReference w:type="default" r:id="rId8"/>
      <w:footerReference w:type="default" r:id="rId9"/>
      <w:pgSz w:w="16838" w:h="11906" w:orient="landscape" w:code="9"/>
      <w:pgMar w:top="425" w:right="820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3E9F6" w14:textId="77777777" w:rsidR="00B529DB" w:rsidRDefault="00B529DB">
      <w:pPr>
        <w:spacing w:after="0" w:line="240" w:lineRule="auto"/>
      </w:pPr>
      <w:r>
        <w:separator/>
      </w:r>
    </w:p>
  </w:endnote>
  <w:endnote w:type="continuationSeparator" w:id="0">
    <w:p w14:paraId="1126A94E" w14:textId="77777777" w:rsidR="00B529DB" w:rsidRDefault="00B52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AD095" w14:textId="17B2A2EA" w:rsidR="005E42B9" w:rsidRDefault="005E42B9" w:rsidP="005E42B9">
    <w:pPr>
      <w:tabs>
        <w:tab w:val="center" w:pos="4536"/>
        <w:tab w:val="right" w:pos="9072"/>
      </w:tabs>
      <w:spacing w:after="0" w:line="240" w:lineRule="auto"/>
      <w:jc w:val="both"/>
    </w:pPr>
    <w:r w:rsidRPr="005E42B9">
      <w:rPr>
        <w:rFonts w:ascii="Arial" w:eastAsia="Calibri" w:hAnsi="Arial" w:cs="Arial"/>
        <w:iCs/>
        <w:sz w:val="16"/>
        <w:szCs w:val="16"/>
      </w:rPr>
      <w:t>Projekt „</w:t>
    </w:r>
    <w:r w:rsidRPr="005E42B9">
      <w:rPr>
        <w:rFonts w:ascii="Arial" w:eastAsia="Calibri" w:hAnsi="Arial" w:cs="Arial"/>
        <w:sz w:val="16"/>
        <w:szCs w:val="16"/>
      </w:rPr>
      <w:t>Safe City – bezpieczne miasto Przemyśl jako element koncepcji Smart City” – realizowany w ramach konkursu dotacji „HUMAN SMART CITES”. Inteligentne miasta współtworzone przez mieszkańców” z</w:t>
    </w:r>
    <w:r>
      <w:rPr>
        <w:rFonts w:ascii="Arial" w:eastAsia="Calibri" w:hAnsi="Arial" w:cs="Arial"/>
        <w:sz w:val="16"/>
        <w:szCs w:val="16"/>
      </w:rPr>
      <w:t> </w:t>
    </w:r>
    <w:r w:rsidRPr="005E42B9">
      <w:rPr>
        <w:rFonts w:ascii="Arial" w:eastAsia="Calibri" w:hAnsi="Arial" w:cs="Arial"/>
        <w:sz w:val="16"/>
        <w:szCs w:val="16"/>
      </w:rPr>
      <w:t>Programu Operacyjnego Pomoc Techniczna 2014 – 2020. Nr umowy DPT/BDG-II/POPT/115/19 z dnia 12 lipca 2019r. – ze Skarbem Państwa – Ministrem Inwestycji i Rozwoju</w:t>
    </w:r>
  </w:p>
  <w:p w14:paraId="47A2517C" w14:textId="77777777" w:rsidR="00B42E58" w:rsidRPr="00B42E58" w:rsidRDefault="00B529DB">
    <w:pPr>
      <w:pStyle w:val="Stopka"/>
      <w:jc w:val="center"/>
      <w:rPr>
        <w:rFonts w:ascii="Arial" w:hAnsi="Arial" w:cs="Arial"/>
        <w:sz w:val="18"/>
        <w:szCs w:val="18"/>
      </w:rPr>
    </w:pPr>
    <w:sdt>
      <w:sdtPr>
        <w:id w:val="1195122827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8"/>
          <w:szCs w:val="18"/>
        </w:rPr>
      </w:sdtEndPr>
      <w:sdtContent>
        <w:r w:rsidR="00B42E58" w:rsidRPr="00B42E58">
          <w:rPr>
            <w:rFonts w:ascii="Arial" w:hAnsi="Arial" w:cs="Arial"/>
            <w:sz w:val="18"/>
            <w:szCs w:val="18"/>
          </w:rPr>
          <w:fldChar w:fldCharType="begin"/>
        </w:r>
        <w:r w:rsidR="00B42E58" w:rsidRPr="00B42E58">
          <w:rPr>
            <w:rFonts w:ascii="Arial" w:hAnsi="Arial" w:cs="Arial"/>
            <w:sz w:val="18"/>
            <w:szCs w:val="18"/>
          </w:rPr>
          <w:instrText>PAGE   \* MERGEFORMAT</w:instrText>
        </w:r>
        <w:r w:rsidR="00B42E58" w:rsidRPr="00B42E58">
          <w:rPr>
            <w:rFonts w:ascii="Arial" w:hAnsi="Arial" w:cs="Arial"/>
            <w:sz w:val="18"/>
            <w:szCs w:val="18"/>
          </w:rPr>
          <w:fldChar w:fldCharType="separate"/>
        </w:r>
        <w:r w:rsidR="00644196">
          <w:rPr>
            <w:rFonts w:ascii="Arial" w:hAnsi="Arial" w:cs="Arial"/>
            <w:noProof/>
            <w:sz w:val="18"/>
            <w:szCs w:val="18"/>
          </w:rPr>
          <w:t>1</w:t>
        </w:r>
        <w:r w:rsidR="00B42E58" w:rsidRPr="00B42E58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7276A" w14:textId="77777777" w:rsidR="00B529DB" w:rsidRDefault="00B529DB">
      <w:pPr>
        <w:spacing w:after="0" w:line="240" w:lineRule="auto"/>
      </w:pPr>
      <w:r>
        <w:separator/>
      </w:r>
    </w:p>
  </w:footnote>
  <w:footnote w:type="continuationSeparator" w:id="0">
    <w:p w14:paraId="0107AA75" w14:textId="77777777" w:rsidR="00B529DB" w:rsidRDefault="00B52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89BEC" w14:textId="77777777" w:rsidR="005E42B9" w:rsidRDefault="005E42B9" w:rsidP="00D76247">
    <w:pPr>
      <w:pStyle w:val="Nagwek"/>
      <w:tabs>
        <w:tab w:val="left" w:pos="2745"/>
      </w:tabs>
      <w:ind w:left="1276"/>
      <w:jc w:val="right"/>
      <w:rPr>
        <w:rFonts w:ascii="Arial" w:hAnsi="Arial" w:cs="Arial"/>
        <w:bCs/>
        <w:sz w:val="18"/>
        <w:szCs w:val="18"/>
        <w:lang w:val="pl-PL"/>
      </w:rPr>
    </w:pPr>
  </w:p>
  <w:p w14:paraId="66BB396D" w14:textId="6B73325C" w:rsidR="00D76247" w:rsidRPr="00D76247" w:rsidRDefault="005E42B9" w:rsidP="005E42B9">
    <w:pPr>
      <w:pStyle w:val="Nagwek"/>
      <w:tabs>
        <w:tab w:val="left" w:pos="2745"/>
      </w:tabs>
      <w:ind w:left="1276"/>
      <w:jc w:val="center"/>
      <w:rPr>
        <w:rFonts w:ascii="Arial" w:hAnsi="Arial" w:cs="Arial"/>
        <w:bCs/>
        <w:sz w:val="18"/>
        <w:szCs w:val="18"/>
        <w:lang w:val="pl-PL"/>
      </w:rPr>
    </w:pPr>
    <w:r w:rsidRPr="008A0CE2">
      <w:rPr>
        <w:rFonts w:ascii="Arial" w:hAnsi="Arial" w:cs="Arial"/>
        <w:noProof/>
        <w:lang w:val="pl-PL"/>
      </w:rPr>
      <w:drawing>
        <wp:inline distT="0" distB="0" distL="0" distR="0" wp14:anchorId="68BF7334" wp14:editId="13B38D13">
          <wp:extent cx="5760720" cy="62230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P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2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76247" w:rsidRPr="00D76247">
      <w:rPr>
        <w:rFonts w:ascii="Arial" w:hAnsi="Arial" w:cs="Arial"/>
        <w:bCs/>
        <w:sz w:val="18"/>
        <w:szCs w:val="18"/>
        <w:lang w:val="pl-PL"/>
      </w:rPr>
      <w:t>Załącznik Nr 6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225DF"/>
    <w:multiLevelType w:val="hybridMultilevel"/>
    <w:tmpl w:val="796CB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277"/>
    <w:rsid w:val="00007A34"/>
    <w:rsid w:val="000151E8"/>
    <w:rsid w:val="0002115F"/>
    <w:rsid w:val="00021F5A"/>
    <w:rsid w:val="00024ABE"/>
    <w:rsid w:val="000369A6"/>
    <w:rsid w:val="00040CDB"/>
    <w:rsid w:val="00041B50"/>
    <w:rsid w:val="00042C61"/>
    <w:rsid w:val="00044CB6"/>
    <w:rsid w:val="00050527"/>
    <w:rsid w:val="00056F45"/>
    <w:rsid w:val="00066996"/>
    <w:rsid w:val="00080F37"/>
    <w:rsid w:val="000851DA"/>
    <w:rsid w:val="000863F8"/>
    <w:rsid w:val="00086E99"/>
    <w:rsid w:val="00090492"/>
    <w:rsid w:val="000904B4"/>
    <w:rsid w:val="000913C2"/>
    <w:rsid w:val="000923D3"/>
    <w:rsid w:val="00093341"/>
    <w:rsid w:val="00094349"/>
    <w:rsid w:val="000A4A95"/>
    <w:rsid w:val="000D46F1"/>
    <w:rsid w:val="000D5EAD"/>
    <w:rsid w:val="000D644D"/>
    <w:rsid w:val="000E278E"/>
    <w:rsid w:val="000E6BEF"/>
    <w:rsid w:val="000F50C4"/>
    <w:rsid w:val="000F749F"/>
    <w:rsid w:val="0010200B"/>
    <w:rsid w:val="00106F80"/>
    <w:rsid w:val="00112B1E"/>
    <w:rsid w:val="0011556A"/>
    <w:rsid w:val="00132531"/>
    <w:rsid w:val="00135C55"/>
    <w:rsid w:val="00141EDC"/>
    <w:rsid w:val="00143E3A"/>
    <w:rsid w:val="00151D94"/>
    <w:rsid w:val="001545A6"/>
    <w:rsid w:val="00162956"/>
    <w:rsid w:val="00163AF9"/>
    <w:rsid w:val="00177CBF"/>
    <w:rsid w:val="00182756"/>
    <w:rsid w:val="0018308B"/>
    <w:rsid w:val="001919F0"/>
    <w:rsid w:val="00191E79"/>
    <w:rsid w:val="00193962"/>
    <w:rsid w:val="00194D78"/>
    <w:rsid w:val="001976BA"/>
    <w:rsid w:val="001A1BD6"/>
    <w:rsid w:val="001A3D3C"/>
    <w:rsid w:val="001A4ED5"/>
    <w:rsid w:val="001B125B"/>
    <w:rsid w:val="001B1DA0"/>
    <w:rsid w:val="001B5B37"/>
    <w:rsid w:val="001B5E13"/>
    <w:rsid w:val="001B7FDB"/>
    <w:rsid w:val="001C5EF6"/>
    <w:rsid w:val="001C7C73"/>
    <w:rsid w:val="001D17AE"/>
    <w:rsid w:val="001D3220"/>
    <w:rsid w:val="001D5189"/>
    <w:rsid w:val="001E0846"/>
    <w:rsid w:val="001E4590"/>
    <w:rsid w:val="00201E44"/>
    <w:rsid w:val="00205B44"/>
    <w:rsid w:val="00211671"/>
    <w:rsid w:val="0021177E"/>
    <w:rsid w:val="0021259E"/>
    <w:rsid w:val="00221307"/>
    <w:rsid w:val="00223CB4"/>
    <w:rsid w:val="00240FBB"/>
    <w:rsid w:val="00242DB6"/>
    <w:rsid w:val="00251FE8"/>
    <w:rsid w:val="002557EB"/>
    <w:rsid w:val="00262D11"/>
    <w:rsid w:val="00264648"/>
    <w:rsid w:val="002649CF"/>
    <w:rsid w:val="002729DA"/>
    <w:rsid w:val="002835D1"/>
    <w:rsid w:val="00287023"/>
    <w:rsid w:val="002956FB"/>
    <w:rsid w:val="002963B1"/>
    <w:rsid w:val="00296F76"/>
    <w:rsid w:val="002971C2"/>
    <w:rsid w:val="002A686B"/>
    <w:rsid w:val="002B10C9"/>
    <w:rsid w:val="002B11C1"/>
    <w:rsid w:val="002B397E"/>
    <w:rsid w:val="002C01F8"/>
    <w:rsid w:val="002C44F8"/>
    <w:rsid w:val="002C6614"/>
    <w:rsid w:val="002C6B3B"/>
    <w:rsid w:val="002E0561"/>
    <w:rsid w:val="002E17EE"/>
    <w:rsid w:val="002F7010"/>
    <w:rsid w:val="0030027C"/>
    <w:rsid w:val="00302D71"/>
    <w:rsid w:val="0031068D"/>
    <w:rsid w:val="003128E6"/>
    <w:rsid w:val="00313769"/>
    <w:rsid w:val="0033120E"/>
    <w:rsid w:val="00341300"/>
    <w:rsid w:val="003502EF"/>
    <w:rsid w:val="00352D34"/>
    <w:rsid w:val="003542DA"/>
    <w:rsid w:val="0035452B"/>
    <w:rsid w:val="00362E2F"/>
    <w:rsid w:val="00367595"/>
    <w:rsid w:val="00367D93"/>
    <w:rsid w:val="003766A3"/>
    <w:rsid w:val="00390948"/>
    <w:rsid w:val="00391FB0"/>
    <w:rsid w:val="003927EE"/>
    <w:rsid w:val="003B0ECF"/>
    <w:rsid w:val="003B3F26"/>
    <w:rsid w:val="003C635E"/>
    <w:rsid w:val="003C6A04"/>
    <w:rsid w:val="003D43FD"/>
    <w:rsid w:val="003F293C"/>
    <w:rsid w:val="003F3FC7"/>
    <w:rsid w:val="00405277"/>
    <w:rsid w:val="00406385"/>
    <w:rsid w:val="00432CA5"/>
    <w:rsid w:val="004345D4"/>
    <w:rsid w:val="004359A8"/>
    <w:rsid w:val="00437626"/>
    <w:rsid w:val="0045226F"/>
    <w:rsid w:val="004532A1"/>
    <w:rsid w:val="00453E8C"/>
    <w:rsid w:val="00463776"/>
    <w:rsid w:val="00464594"/>
    <w:rsid w:val="00465427"/>
    <w:rsid w:val="0047493E"/>
    <w:rsid w:val="0047710E"/>
    <w:rsid w:val="00480259"/>
    <w:rsid w:val="004844E0"/>
    <w:rsid w:val="004861BC"/>
    <w:rsid w:val="00487570"/>
    <w:rsid w:val="00492307"/>
    <w:rsid w:val="004966BB"/>
    <w:rsid w:val="004C03C3"/>
    <w:rsid w:val="004C0C12"/>
    <w:rsid w:val="004C459E"/>
    <w:rsid w:val="004D0F88"/>
    <w:rsid w:val="004D30DF"/>
    <w:rsid w:val="004E346D"/>
    <w:rsid w:val="004E6B42"/>
    <w:rsid w:val="004F1301"/>
    <w:rsid w:val="004F1CA3"/>
    <w:rsid w:val="004F2125"/>
    <w:rsid w:val="004F6B19"/>
    <w:rsid w:val="00504BE2"/>
    <w:rsid w:val="00514F8F"/>
    <w:rsid w:val="00521604"/>
    <w:rsid w:val="00521751"/>
    <w:rsid w:val="00525F31"/>
    <w:rsid w:val="005302F6"/>
    <w:rsid w:val="00535AA8"/>
    <w:rsid w:val="005362AD"/>
    <w:rsid w:val="00543505"/>
    <w:rsid w:val="00556CF1"/>
    <w:rsid w:val="00561A1B"/>
    <w:rsid w:val="00567896"/>
    <w:rsid w:val="00576926"/>
    <w:rsid w:val="005825CC"/>
    <w:rsid w:val="00590E83"/>
    <w:rsid w:val="005A3AED"/>
    <w:rsid w:val="005A4206"/>
    <w:rsid w:val="005A448F"/>
    <w:rsid w:val="005B5358"/>
    <w:rsid w:val="005B68D6"/>
    <w:rsid w:val="005C109F"/>
    <w:rsid w:val="005C45E3"/>
    <w:rsid w:val="005D1603"/>
    <w:rsid w:val="005D2B3A"/>
    <w:rsid w:val="005D56E0"/>
    <w:rsid w:val="005D5A1E"/>
    <w:rsid w:val="005E2F13"/>
    <w:rsid w:val="005E42B9"/>
    <w:rsid w:val="005E7BAD"/>
    <w:rsid w:val="005F14FE"/>
    <w:rsid w:val="00617604"/>
    <w:rsid w:val="00617B2E"/>
    <w:rsid w:val="00627264"/>
    <w:rsid w:val="00630EB4"/>
    <w:rsid w:val="00631408"/>
    <w:rsid w:val="00640B9A"/>
    <w:rsid w:val="00644196"/>
    <w:rsid w:val="0064550B"/>
    <w:rsid w:val="006601B2"/>
    <w:rsid w:val="006746DC"/>
    <w:rsid w:val="00683310"/>
    <w:rsid w:val="006A0B88"/>
    <w:rsid w:val="006A1883"/>
    <w:rsid w:val="006A55ED"/>
    <w:rsid w:val="006A6EF1"/>
    <w:rsid w:val="006B29C7"/>
    <w:rsid w:val="006B55FC"/>
    <w:rsid w:val="006C71C1"/>
    <w:rsid w:val="006D5415"/>
    <w:rsid w:val="006E2B21"/>
    <w:rsid w:val="006E43F4"/>
    <w:rsid w:val="006E5560"/>
    <w:rsid w:val="006E5F7D"/>
    <w:rsid w:val="006F5722"/>
    <w:rsid w:val="007065C8"/>
    <w:rsid w:val="007066B3"/>
    <w:rsid w:val="00711221"/>
    <w:rsid w:val="00711FB0"/>
    <w:rsid w:val="00720BC4"/>
    <w:rsid w:val="00736387"/>
    <w:rsid w:val="007400BF"/>
    <w:rsid w:val="00742CCC"/>
    <w:rsid w:val="0074709B"/>
    <w:rsid w:val="00752379"/>
    <w:rsid w:val="007601DD"/>
    <w:rsid w:val="00765670"/>
    <w:rsid w:val="00771B03"/>
    <w:rsid w:val="00773C88"/>
    <w:rsid w:val="00783170"/>
    <w:rsid w:val="00794AEF"/>
    <w:rsid w:val="007B0D95"/>
    <w:rsid w:val="007B524D"/>
    <w:rsid w:val="007B56E6"/>
    <w:rsid w:val="007C5701"/>
    <w:rsid w:val="007D0C03"/>
    <w:rsid w:val="007E6B35"/>
    <w:rsid w:val="007F5E04"/>
    <w:rsid w:val="0080316C"/>
    <w:rsid w:val="008038D2"/>
    <w:rsid w:val="008065F5"/>
    <w:rsid w:val="00826093"/>
    <w:rsid w:val="0082667F"/>
    <w:rsid w:val="00846CC9"/>
    <w:rsid w:val="00851E04"/>
    <w:rsid w:val="0085484A"/>
    <w:rsid w:val="00856EE8"/>
    <w:rsid w:val="008612B9"/>
    <w:rsid w:val="008613CB"/>
    <w:rsid w:val="008700A4"/>
    <w:rsid w:val="008722D2"/>
    <w:rsid w:val="00887B9D"/>
    <w:rsid w:val="00891617"/>
    <w:rsid w:val="0089403D"/>
    <w:rsid w:val="008A7F27"/>
    <w:rsid w:val="008C1975"/>
    <w:rsid w:val="008D1BCC"/>
    <w:rsid w:val="008D64DD"/>
    <w:rsid w:val="008E3C00"/>
    <w:rsid w:val="008F7FC3"/>
    <w:rsid w:val="009022DF"/>
    <w:rsid w:val="00902861"/>
    <w:rsid w:val="00906068"/>
    <w:rsid w:val="0091585C"/>
    <w:rsid w:val="009176F0"/>
    <w:rsid w:val="00922C4F"/>
    <w:rsid w:val="009249EA"/>
    <w:rsid w:val="00924D4D"/>
    <w:rsid w:val="00927132"/>
    <w:rsid w:val="0093525D"/>
    <w:rsid w:val="009369E2"/>
    <w:rsid w:val="00975C06"/>
    <w:rsid w:val="0098205F"/>
    <w:rsid w:val="009A29F8"/>
    <w:rsid w:val="009A5EF6"/>
    <w:rsid w:val="009A6BEA"/>
    <w:rsid w:val="009B42AB"/>
    <w:rsid w:val="009B463D"/>
    <w:rsid w:val="009C289D"/>
    <w:rsid w:val="009D1193"/>
    <w:rsid w:val="009D3DEE"/>
    <w:rsid w:val="009D4182"/>
    <w:rsid w:val="009E6631"/>
    <w:rsid w:val="009E7566"/>
    <w:rsid w:val="009F6A40"/>
    <w:rsid w:val="00A33F26"/>
    <w:rsid w:val="00A3451E"/>
    <w:rsid w:val="00A4192A"/>
    <w:rsid w:val="00A74B89"/>
    <w:rsid w:val="00A77E10"/>
    <w:rsid w:val="00A906F9"/>
    <w:rsid w:val="00A910AE"/>
    <w:rsid w:val="00A9382D"/>
    <w:rsid w:val="00AA4981"/>
    <w:rsid w:val="00AB76D1"/>
    <w:rsid w:val="00AC13AE"/>
    <w:rsid w:val="00AC5FAB"/>
    <w:rsid w:val="00AC71FD"/>
    <w:rsid w:val="00AE5053"/>
    <w:rsid w:val="00AF30BA"/>
    <w:rsid w:val="00AF366E"/>
    <w:rsid w:val="00AF4DC6"/>
    <w:rsid w:val="00B0034E"/>
    <w:rsid w:val="00B00A46"/>
    <w:rsid w:val="00B00B5B"/>
    <w:rsid w:val="00B0182F"/>
    <w:rsid w:val="00B11176"/>
    <w:rsid w:val="00B120C6"/>
    <w:rsid w:val="00B12918"/>
    <w:rsid w:val="00B1454E"/>
    <w:rsid w:val="00B33006"/>
    <w:rsid w:val="00B34A89"/>
    <w:rsid w:val="00B36D63"/>
    <w:rsid w:val="00B42E58"/>
    <w:rsid w:val="00B43702"/>
    <w:rsid w:val="00B4537A"/>
    <w:rsid w:val="00B5259A"/>
    <w:rsid w:val="00B529DB"/>
    <w:rsid w:val="00B54C01"/>
    <w:rsid w:val="00B63585"/>
    <w:rsid w:val="00B647CE"/>
    <w:rsid w:val="00B6704D"/>
    <w:rsid w:val="00B72B40"/>
    <w:rsid w:val="00B734CF"/>
    <w:rsid w:val="00B7695A"/>
    <w:rsid w:val="00B77695"/>
    <w:rsid w:val="00B81899"/>
    <w:rsid w:val="00B877A2"/>
    <w:rsid w:val="00BA3C52"/>
    <w:rsid w:val="00BB577C"/>
    <w:rsid w:val="00BC40E1"/>
    <w:rsid w:val="00BC7C95"/>
    <w:rsid w:val="00BE16FA"/>
    <w:rsid w:val="00BE4B44"/>
    <w:rsid w:val="00BE60FA"/>
    <w:rsid w:val="00BE64DC"/>
    <w:rsid w:val="00BF2788"/>
    <w:rsid w:val="00BF2AC0"/>
    <w:rsid w:val="00BF63DD"/>
    <w:rsid w:val="00C05CEE"/>
    <w:rsid w:val="00C21FA3"/>
    <w:rsid w:val="00C22380"/>
    <w:rsid w:val="00C22F60"/>
    <w:rsid w:val="00C31033"/>
    <w:rsid w:val="00C32CD2"/>
    <w:rsid w:val="00C434C8"/>
    <w:rsid w:val="00C44B14"/>
    <w:rsid w:val="00C456D4"/>
    <w:rsid w:val="00C45A6D"/>
    <w:rsid w:val="00C470B8"/>
    <w:rsid w:val="00C5232E"/>
    <w:rsid w:val="00C617E2"/>
    <w:rsid w:val="00C66979"/>
    <w:rsid w:val="00C712EA"/>
    <w:rsid w:val="00C7155A"/>
    <w:rsid w:val="00C71812"/>
    <w:rsid w:val="00C97BD7"/>
    <w:rsid w:val="00CA0969"/>
    <w:rsid w:val="00CA0FE5"/>
    <w:rsid w:val="00CA3F4E"/>
    <w:rsid w:val="00CA7CF7"/>
    <w:rsid w:val="00CB31A4"/>
    <w:rsid w:val="00CB67A7"/>
    <w:rsid w:val="00CB6C42"/>
    <w:rsid w:val="00CC3D6B"/>
    <w:rsid w:val="00CC6CBA"/>
    <w:rsid w:val="00CC6D85"/>
    <w:rsid w:val="00CD3C93"/>
    <w:rsid w:val="00CE15AA"/>
    <w:rsid w:val="00CE538F"/>
    <w:rsid w:val="00CF2A6A"/>
    <w:rsid w:val="00CF3F76"/>
    <w:rsid w:val="00CF439E"/>
    <w:rsid w:val="00CF44EA"/>
    <w:rsid w:val="00CF5E32"/>
    <w:rsid w:val="00D046C2"/>
    <w:rsid w:val="00D05BF6"/>
    <w:rsid w:val="00D272C7"/>
    <w:rsid w:val="00D33635"/>
    <w:rsid w:val="00D35469"/>
    <w:rsid w:val="00D5041B"/>
    <w:rsid w:val="00D505E1"/>
    <w:rsid w:val="00D56104"/>
    <w:rsid w:val="00D6282F"/>
    <w:rsid w:val="00D7434E"/>
    <w:rsid w:val="00D76247"/>
    <w:rsid w:val="00D86673"/>
    <w:rsid w:val="00D879FB"/>
    <w:rsid w:val="00D918BB"/>
    <w:rsid w:val="00DA1B41"/>
    <w:rsid w:val="00DA701B"/>
    <w:rsid w:val="00DB4D7F"/>
    <w:rsid w:val="00DC7241"/>
    <w:rsid w:val="00DE1800"/>
    <w:rsid w:val="00DE6986"/>
    <w:rsid w:val="00DF0B37"/>
    <w:rsid w:val="00DF26B9"/>
    <w:rsid w:val="00DF3346"/>
    <w:rsid w:val="00DF792A"/>
    <w:rsid w:val="00E10E17"/>
    <w:rsid w:val="00E267D9"/>
    <w:rsid w:val="00E26CF8"/>
    <w:rsid w:val="00E356A1"/>
    <w:rsid w:val="00E37F3D"/>
    <w:rsid w:val="00E42C72"/>
    <w:rsid w:val="00E53121"/>
    <w:rsid w:val="00E54639"/>
    <w:rsid w:val="00E67C8B"/>
    <w:rsid w:val="00E7750D"/>
    <w:rsid w:val="00E85FEA"/>
    <w:rsid w:val="00E8780C"/>
    <w:rsid w:val="00EC4E5E"/>
    <w:rsid w:val="00EC5357"/>
    <w:rsid w:val="00EE192A"/>
    <w:rsid w:val="00EF2AB7"/>
    <w:rsid w:val="00EF3EF9"/>
    <w:rsid w:val="00EF6D11"/>
    <w:rsid w:val="00EF7EC8"/>
    <w:rsid w:val="00F018B5"/>
    <w:rsid w:val="00F03EE9"/>
    <w:rsid w:val="00F058B1"/>
    <w:rsid w:val="00F06164"/>
    <w:rsid w:val="00F067C0"/>
    <w:rsid w:val="00F06E8B"/>
    <w:rsid w:val="00F1138E"/>
    <w:rsid w:val="00F15E47"/>
    <w:rsid w:val="00F21CE6"/>
    <w:rsid w:val="00F33D5C"/>
    <w:rsid w:val="00F34FAF"/>
    <w:rsid w:val="00F37748"/>
    <w:rsid w:val="00F419E4"/>
    <w:rsid w:val="00F43200"/>
    <w:rsid w:val="00F539BA"/>
    <w:rsid w:val="00F54B2E"/>
    <w:rsid w:val="00F6292D"/>
    <w:rsid w:val="00F7085D"/>
    <w:rsid w:val="00F71528"/>
    <w:rsid w:val="00F73393"/>
    <w:rsid w:val="00F743A8"/>
    <w:rsid w:val="00F76379"/>
    <w:rsid w:val="00F8524E"/>
    <w:rsid w:val="00F87521"/>
    <w:rsid w:val="00F959B9"/>
    <w:rsid w:val="00FA38CD"/>
    <w:rsid w:val="00FA4C21"/>
    <w:rsid w:val="00FB29AC"/>
    <w:rsid w:val="00FB5BCE"/>
    <w:rsid w:val="00FB67CB"/>
    <w:rsid w:val="00FC30F1"/>
    <w:rsid w:val="00FD3FAA"/>
    <w:rsid w:val="00FF1832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01AF2"/>
  <w15:docId w15:val="{12E6AA23-3DBA-40C9-8138-573905B0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697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34D40-D15F-402F-A294-DB07511E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399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Konto Microsoft</cp:lastModifiedBy>
  <cp:revision>130</cp:revision>
  <cp:lastPrinted>2017-07-25T10:47:00Z</cp:lastPrinted>
  <dcterms:created xsi:type="dcterms:W3CDTF">2017-12-09T16:08:00Z</dcterms:created>
  <dcterms:modified xsi:type="dcterms:W3CDTF">2022-01-12T08:41:00Z</dcterms:modified>
</cp:coreProperties>
</file>